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AB8" w:rsidRPr="003A56CA" w:rsidRDefault="003A56CA" w:rsidP="003A5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smallCaps/>
          <w:sz w:val="36"/>
          <w:szCs w:val="36"/>
        </w:rPr>
      </w:pPr>
      <w:r w:rsidRPr="003A56CA">
        <w:rPr>
          <w:rFonts w:ascii="Tahoma" w:hAnsi="Tahoma" w:cs="Tahoma"/>
          <w:b/>
          <w:smallCaps/>
          <w:sz w:val="36"/>
          <w:szCs w:val="36"/>
        </w:rPr>
        <w:t>Übung zu Hauptsatzreihen</w:t>
      </w:r>
    </w:p>
    <w:p w:rsidR="003A56CA" w:rsidRDefault="003A56CA">
      <w:pPr>
        <w:rPr>
          <w:rFonts w:ascii="Tahoma" w:hAnsi="Tahoma" w:cs="Tahoma"/>
          <w:sz w:val="24"/>
          <w:szCs w:val="24"/>
        </w:rPr>
      </w:pPr>
    </w:p>
    <w:p w:rsidR="003A56CA" w:rsidRPr="003A56CA" w:rsidRDefault="003A56CA" w:rsidP="003A5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ahoma" w:hAnsi="Tahoma" w:cs="Tahoma"/>
          <w:b/>
          <w:sz w:val="24"/>
          <w:szCs w:val="24"/>
        </w:rPr>
      </w:pPr>
      <w:r w:rsidRPr="003A56CA">
        <w:rPr>
          <w:rFonts w:ascii="Tahoma" w:hAnsi="Tahoma" w:cs="Tahoma"/>
          <w:b/>
          <w:sz w:val="24"/>
          <w:szCs w:val="24"/>
        </w:rPr>
        <w:t xml:space="preserve">Verbinde die folgenden Hauptsätze. In () siehst du, welche Konjunktion du verwenden sollst. </w:t>
      </w:r>
    </w:p>
    <w:p w:rsidR="003A56CA" w:rsidRPr="003A56CA" w:rsidRDefault="003A56CA" w:rsidP="003A56CA">
      <w:pPr>
        <w:jc w:val="both"/>
        <w:rPr>
          <w:rFonts w:ascii="Tahoma" w:hAnsi="Tahoma" w:cs="Tahoma"/>
          <w:sz w:val="24"/>
          <w:szCs w:val="24"/>
        </w:rPr>
      </w:pPr>
    </w:p>
    <w:p w:rsid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>Die Kinder spielen auf dem Gehsteig. Auf der Fahrbahn fuhren die Autos. (und)</w:t>
      </w:r>
    </w:p>
    <w:p w:rsidR="002B75F8" w:rsidRPr="003A56CA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r treffen uns am Busbahnhof. Du holst mich von zu Hause ab. (entweder – oder)</w:t>
      </w:r>
    </w:p>
    <w:p w:rsidR="003A56CA" w:rsidRP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>Ein Auto hat überholt. Nun ordnet es sich wieder rechts ein. (und)</w:t>
      </w:r>
    </w:p>
    <w:p w:rsid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>Viele fahren mit einem Auto zur Arbeit. Viele benutzen auch die Straßenbahn. (aber)</w:t>
      </w:r>
    </w:p>
    <w:p w:rsidR="002B75F8" w:rsidRPr="003A56CA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ch möchte das Buch kaufen. Ich habe kein Geld mehr. (aber)</w:t>
      </w:r>
    </w:p>
    <w:p w:rsidR="003A56CA" w:rsidRP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>Die Angestellten eilen zur ihrer Arbeit. Die Kinder gehen in die Schule. (und)</w:t>
      </w:r>
    </w:p>
    <w:p w:rsid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>Manche Autofahrer kennen die Verkehrsregeln nicht. Sie halten sich bewusst nicht an die Bestimmungen der Straßenverkehrsordnung. (oder)</w:t>
      </w:r>
    </w:p>
    <w:p w:rsidR="002B75F8" w:rsidRPr="003A56CA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 ist recht kühl. Wir gehen baden. (aber trotzdem)</w:t>
      </w:r>
    </w:p>
    <w:p w:rsidR="003A56CA" w:rsidRP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>Lass dir den Zahn ziehen! Du wirst starke Schmerzen haben. (andernfalls)</w:t>
      </w:r>
    </w:p>
    <w:p w:rsid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>Fahre auf der rechten Seite der Fahrbahn. Du gefährdest die übrigen Autofahrer. (sonst)</w:t>
      </w:r>
    </w:p>
    <w:p w:rsidR="002B75F8" w:rsidRPr="003A56CA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uerst stiegen wir auf den Schlossberg. Wir wanderten weiter zu Schloss Eggenberg. (dann)</w:t>
      </w:r>
    </w:p>
    <w:p w:rsid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>Du legst die Fahrprüfung ab. Du musst auf das Lenken eines Kraftwagen verzichten (entweder – oder)</w:t>
      </w:r>
    </w:p>
    <w:p w:rsidR="002B75F8" w:rsidRPr="003A56CA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ine Eltern sind verreist. Ich kann unseren Wagen nicht benutzen. (daher)</w:t>
      </w:r>
    </w:p>
    <w:p w:rsidR="003A56CA" w:rsidRP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>Ein Kraftwagen will überholen. Er darf nicht schneller als 50 km pro Stunde fahren. (aber)</w:t>
      </w:r>
    </w:p>
    <w:p w:rsid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 xml:space="preserve">Das </w:t>
      </w:r>
      <w:proofErr w:type="spellStart"/>
      <w:r w:rsidRPr="003A56CA">
        <w:rPr>
          <w:rFonts w:ascii="Tahoma" w:hAnsi="Tahoma" w:cs="Tahoma"/>
          <w:sz w:val="24"/>
          <w:szCs w:val="24"/>
        </w:rPr>
        <w:t>Freihändigfahren</w:t>
      </w:r>
      <w:proofErr w:type="spellEnd"/>
      <w:r w:rsidRPr="003A56CA">
        <w:rPr>
          <w:rFonts w:ascii="Tahoma" w:hAnsi="Tahoma" w:cs="Tahoma"/>
          <w:sz w:val="24"/>
          <w:szCs w:val="24"/>
        </w:rPr>
        <w:t xml:space="preserve"> sieht harmlos aus. Es ist viel gefährlicher, als manche meinen. (jedoch)</w:t>
      </w:r>
    </w:p>
    <w:p w:rsidR="002B75F8" w:rsidRPr="003A56CA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 ist schon zehn Uhr. Sie sind noch nicht da. (und)</w:t>
      </w:r>
    </w:p>
    <w:p w:rsid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>Das Befahren der Gleise ist im Allgemeinen nicht verboten. Alle Fahrzeuge haben beim Herannahen eines Schienenersatzfahrzeuges so rasch wie möglich die Gleise zu verlassen. (doch)</w:t>
      </w:r>
    </w:p>
    <w:p w:rsidR="002B75F8" w:rsidRPr="003A56CA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ch bin mit dem Aufsatz noch nicht fertig. Ich muss noch meine Mathematikaufgabe machen. (außerdem)</w:t>
      </w:r>
    </w:p>
    <w:p w:rsid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>Noch ist der Tag nicht angebrochen. Die Fahrzeuge der Molkerei sind schon unterwegs. (dessen ungeachtet)</w:t>
      </w:r>
    </w:p>
    <w:p w:rsidR="002B75F8" w:rsidRPr="003A56CA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r wollten euch eigentlich besuchen. Wir hatten keine Zeit. (aber)</w:t>
      </w:r>
    </w:p>
    <w:p w:rsidR="003A56CA" w:rsidRP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>Überall auf der Straße droht Gefahr. Manche Fahrer können nicht rechtzeitig bremsen. (denn)</w:t>
      </w:r>
    </w:p>
    <w:p w:rsid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>Mein älterer Bruder fährt heute mit der Straßenbahn. Auf den Straßen hat sich Glatteis gebildet. (denn)</w:t>
      </w:r>
    </w:p>
    <w:p w:rsidR="002B75F8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 solltest dir keine zerrissenen Jeans anziehen. Du machst dich nicht beliebt. (denn damit)</w:t>
      </w:r>
    </w:p>
    <w:p w:rsid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3A56CA">
        <w:rPr>
          <w:rFonts w:ascii="Tahoma" w:hAnsi="Tahoma" w:cs="Tahoma"/>
          <w:sz w:val="24"/>
          <w:szCs w:val="24"/>
        </w:rPr>
        <w:t xml:space="preserve">Benütze </w:t>
      </w:r>
      <w:r>
        <w:rPr>
          <w:rFonts w:ascii="Tahoma" w:hAnsi="Tahoma" w:cs="Tahoma"/>
          <w:sz w:val="24"/>
          <w:szCs w:val="24"/>
        </w:rPr>
        <w:t>den Zebrastreifen. Das Überqueren der Straße an anderen Stellen ist lebensgefährlich. (denn)</w:t>
      </w:r>
    </w:p>
    <w:p w:rsidR="003A56CA" w:rsidRDefault="003A56CA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Zug pfiff rechtzeitig vor dem Bahnübergang. Den Lokführer trifft keine Schuld an dem Unfall. (deswegen)</w:t>
      </w:r>
    </w:p>
    <w:p w:rsidR="003A56CA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Radfahrer klingelte. Das Kind lief auf die Straße. (trotzdem)</w:t>
      </w:r>
    </w:p>
    <w:p w:rsidR="002B75F8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Chauffeur wurde vor Antritt der Fahrt auf die schadhaften Reifen hingewiesen. Er trat die Fahrt an. (trotzdem)</w:t>
      </w:r>
    </w:p>
    <w:p w:rsidR="002B75F8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Käufer will sich von der Güte der Ware überzeugen. Er will nicht betrogen werden. (denn)</w:t>
      </w:r>
    </w:p>
    <w:p w:rsidR="002B75F8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 fragt nach dem Preis. Er will die Ware überprüfen. (und)</w:t>
      </w:r>
    </w:p>
    <w:p w:rsidR="002B75F8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 geht nicht zur Arbeit. Er ist krank. (denn)</w:t>
      </w:r>
    </w:p>
    <w:p w:rsidR="002B75F8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rry wollte auch mit uns kommen. Er wurde krank. (aber)</w:t>
      </w:r>
    </w:p>
    <w:p w:rsidR="002B75F8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ylvia ist Lehrerin. Hans ist Automechaniker. Friederike ist Krankenschwester (, / und)</w:t>
      </w:r>
    </w:p>
    <w:p w:rsidR="002B75F8" w:rsidRDefault="002B75F8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s ist Fritz. Er kommt aus Tirol. Er ist Buchhändler. (, / und)</w:t>
      </w:r>
    </w:p>
    <w:p w:rsidR="002B75F8" w:rsidRDefault="001E0A8E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chen wir einen kleinen Spaziergang? Gehen wir lieber auf ein Eis? (oder)</w:t>
      </w:r>
    </w:p>
    <w:p w:rsidR="001E0A8E" w:rsidRDefault="001E0A8E" w:rsidP="002B75F8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in Atom baut sich aus mehreren Teilen auf. Es besteht aus dem Atomkern und einer Hülle mit Elektronen. (denn)</w:t>
      </w:r>
    </w:p>
    <w:p w:rsidR="001E0A8E" w:rsidRPr="002B75F8" w:rsidRDefault="001E0A8E" w:rsidP="004B3146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4B3146">
        <w:rPr>
          <w:rFonts w:ascii="Tahoma" w:hAnsi="Tahoma" w:cs="Tahoma"/>
          <w:sz w:val="24"/>
          <w:szCs w:val="24"/>
        </w:rPr>
        <w:t>Die Elektronen sind negativ geladene Teilchen. Der Kern trägt eine positive Ladung. (aber)</w:t>
      </w:r>
      <w:bookmarkStart w:id="0" w:name="_GoBack"/>
      <w:bookmarkEnd w:id="0"/>
    </w:p>
    <w:sectPr w:rsidR="001E0A8E" w:rsidRPr="002B75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71459"/>
    <w:multiLevelType w:val="hybridMultilevel"/>
    <w:tmpl w:val="C23034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CA"/>
    <w:rsid w:val="001E0A8E"/>
    <w:rsid w:val="002B75F8"/>
    <w:rsid w:val="003A56CA"/>
    <w:rsid w:val="004B3146"/>
    <w:rsid w:val="006B490A"/>
    <w:rsid w:val="009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C2159-0B9D-49A3-9EE3-2A5CC46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035B0E-D3A6-4EF1-911D-F42F95CAF443}">
  <we:reference id="wa103053905" version="1.3.1.0" store="de-A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9DF4-2995-4171-8B1C-06D7E8DF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Mag. Neuwirth BA</dc:creator>
  <cp:keywords/>
  <dc:description/>
  <cp:lastModifiedBy>Natalino Mag. Neuwirth BA</cp:lastModifiedBy>
  <cp:revision>2</cp:revision>
  <dcterms:created xsi:type="dcterms:W3CDTF">2018-01-17T07:43:00Z</dcterms:created>
  <dcterms:modified xsi:type="dcterms:W3CDTF">2018-01-17T08:07:00Z</dcterms:modified>
</cp:coreProperties>
</file>